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012D6" w14:textId="6F556389" w:rsidR="00466A50" w:rsidRDefault="00466A50" w:rsidP="00266C81">
      <w:bookmarkStart w:id="0" w:name="_GoBack"/>
      <w:bookmarkEnd w:id="0"/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7194"/>
      </w:tblGrid>
      <w:tr w:rsidR="00266C81" w:rsidRPr="00FA7B1A" w14:paraId="3456578C" w14:textId="77777777" w:rsidTr="00093647">
        <w:trPr>
          <w:trHeight w:val="6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270256" w14:textId="407946F0" w:rsidR="00266C81" w:rsidRDefault="00266C81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ULÁRIO DE</w:t>
            </w: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ABILITAÇÃO DE CRÉDI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 FASE ADMINISTRATIVA</w:t>
            </w:r>
            <w:r w:rsidR="0009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ECUPERAÇÃO JUDICIAL</w:t>
            </w:r>
          </w:p>
          <w:p w14:paraId="10916181" w14:textId="4109C329" w:rsidR="00266C81" w:rsidRPr="00B231EE" w:rsidRDefault="00266C81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231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(válido somente para quem </w:t>
            </w:r>
            <w:r w:rsidRPr="00B231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>não</w:t>
            </w:r>
            <w:r w:rsidRPr="00B231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possui crédito listado no edital </w:t>
            </w:r>
            <w:r w:rsidR="00B231EE" w:rsidRPr="00B231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do artigo 7º, §2º da Lei 11.101/2005</w:t>
            </w:r>
            <w:r w:rsidRPr="00B231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266C81" w:rsidRPr="00FA7B1A" w14:paraId="1D598CD1" w14:textId="77777777" w:rsidTr="00093647">
        <w:trPr>
          <w:trHeight w:val="352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6CD9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81BC9D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da Recuperanda (devedora)</w:t>
            </w:r>
          </w:p>
          <w:p w14:paraId="1E2DAF9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5A64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785DA5" w14:paraId="1ECADADC" w14:textId="77777777" w:rsidTr="00093647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7BE347" w14:textId="77777777" w:rsidR="00266C81" w:rsidRPr="00785DA5" w:rsidRDefault="00266C81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ÇÕES DO CREDOR</w:t>
            </w:r>
          </w:p>
        </w:tc>
      </w:tr>
      <w:tr w:rsidR="00266C81" w:rsidRPr="00FA7B1A" w14:paraId="09997F2B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902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9EFAE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Razão Social</w:t>
            </w:r>
          </w:p>
          <w:p w14:paraId="4A3CCD0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E06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0547CD53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6EE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03DF25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F/CNPJ</w:t>
            </w:r>
          </w:p>
          <w:p w14:paraId="779483DA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343D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18A00CD4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F5E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34D50D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ão</w:t>
            </w:r>
          </w:p>
          <w:p w14:paraId="50DE2DA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9EDA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3C8AB5E1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EFC4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B30860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G</w:t>
            </w:r>
          </w:p>
          <w:p w14:paraId="1154FA02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BDF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15D9A340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799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DD60C5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reço</w:t>
            </w:r>
          </w:p>
          <w:p w14:paraId="27D65DC1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61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57E10ACB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9AC0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35A30C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</w:t>
            </w:r>
          </w:p>
          <w:p w14:paraId="1FBCE166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B7F5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5AE558AD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0F3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938701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  <w:p w14:paraId="13AED40F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FAC0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785DA5" w14:paraId="110BAEC1" w14:textId="77777777" w:rsidTr="00093647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87BA88" w14:textId="77777777" w:rsidR="00266C81" w:rsidRPr="00785DA5" w:rsidRDefault="00266C81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ÇÕES DO CRÉDITO</w:t>
            </w:r>
          </w:p>
        </w:tc>
      </w:tr>
      <w:tr w:rsidR="00266C81" w:rsidRPr="00FA7B1A" w14:paraId="7034D106" w14:textId="77777777" w:rsidTr="00093647">
        <w:trPr>
          <w:trHeight w:val="511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D033" w14:textId="77777777" w:rsidR="00266C81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édi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eiteado pelo Habilitante </w:t>
            </w:r>
          </w:p>
          <w:p w14:paraId="79AEDCD6" w14:textId="6388FA85" w:rsidR="00266C81" w:rsidRPr="00B735E5" w:rsidRDefault="00266C81" w:rsidP="009D1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atualizado até a data do pedido de Recuperação Judicial</w:t>
            </w:r>
            <w:r w:rsidRPr="00B7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– art. 9º, II da Lei </w:t>
            </w:r>
            <w:r w:rsidR="009D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01/05)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F34E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481ED913" w14:textId="77777777" w:rsidTr="00093647">
        <w:trPr>
          <w:trHeight w:val="618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D47" w14:textId="724FF823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e </w:t>
            </w:r>
            <w:r w:rsidR="009D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tendida (art. 41 da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i 11.101/05)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E6E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 ) Classe I - Trabalhista                              (  ) Classe II - Garantia Real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  ) Classe III - Quirografária                        (  ) Classe IV - ME e EPP</w:t>
            </w:r>
          </w:p>
        </w:tc>
      </w:tr>
      <w:tr w:rsidR="00266C81" w:rsidRPr="00FA7B1A" w14:paraId="2099FDA1" w14:textId="77777777" w:rsidTr="00093647">
        <w:trPr>
          <w:trHeight w:val="618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80B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em do crédito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38DC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785DA5" w14:paraId="7F2FAC60" w14:textId="77777777" w:rsidTr="00093647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EA3DBAF" w14:textId="77777777" w:rsidR="00266C81" w:rsidRPr="00785DA5" w:rsidRDefault="00266C81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UMENTOS NECESSÁRIOS PARA ANÁLISE DO CRÉDITO</w:t>
            </w:r>
          </w:p>
        </w:tc>
      </w:tr>
      <w:tr w:rsidR="00266C81" w:rsidRPr="00B735E5" w14:paraId="66CE57A2" w14:textId="77777777" w:rsidTr="00093647">
        <w:trPr>
          <w:trHeight w:val="300"/>
        </w:trPr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2765" w14:textId="77777777" w:rsidR="00093647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uração, caso o credor</w:t>
            </w:r>
            <w:r w:rsidR="00093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ja representado por advogado; </w:t>
            </w:r>
          </w:p>
          <w:p w14:paraId="5DE59148" w14:textId="0BC9EB5B" w:rsidR="00093647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o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stitutivo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alterações devidamente arquivadas da sociedade, caso a credora se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soa jurídica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4DA7E2B" w14:textId="77777777" w:rsidR="00093647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ópia de documento pessoal, tratan</w:t>
            </w:r>
            <w:r w:rsidR="00093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-se o credor de pessoa física;</w:t>
            </w:r>
          </w:p>
          <w:p w14:paraId="722AC387" w14:textId="21E82B3C" w:rsidR="00093647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ópia dos documentos que comprovem o 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édito pleiteado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Ex.: sentenças judiciais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arbitrai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isões de liquidação/homologação de cálculos, acordos homologados, decisões de fixação de honorários ou multas, n</w:t>
            </w:r>
            <w:r w:rsidR="000D171A" w:rsidRP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as fiscais, faturas, ordens de serviço, pedidos de compra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ontratos,</w:t>
            </w:r>
            <w:r w:rsidR="000D171A" w:rsidRP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trumentos de constituição de garantia, 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ordos extrajudiciais, certidão de habilitação de crédito,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TPS, contrato de trabalh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os de rescisão de contrato de trabalho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xtrato do FGTS, holerites, e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pias de principais peças do processo tr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alhista transitado em julgado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62F4DCFA" w14:textId="68ACEC81" w:rsidR="00266C81" w:rsidRPr="00B735E5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anilha de cálculo atualizada até a data do pedido de Recuperação Judicial.</w:t>
            </w:r>
          </w:p>
        </w:tc>
      </w:tr>
      <w:tr w:rsidR="00266C81" w:rsidRPr="00FA7B1A" w14:paraId="72A6DB34" w14:textId="77777777" w:rsidTr="00093647">
        <w:trPr>
          <w:trHeight w:val="300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C28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FA7B1A" w14:paraId="1CEAB083" w14:textId="77777777" w:rsidTr="00093647">
        <w:trPr>
          <w:trHeight w:val="300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3BE7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FA7B1A" w14:paraId="0C3B7C5C" w14:textId="77777777" w:rsidTr="00093647">
        <w:trPr>
          <w:trHeight w:val="300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4FC7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FA7B1A" w14:paraId="695489CC" w14:textId="77777777" w:rsidTr="00093647">
        <w:trPr>
          <w:trHeight w:val="300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7AA9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FA7B1A" w14:paraId="41A81191" w14:textId="77777777" w:rsidTr="00093647">
        <w:trPr>
          <w:trHeight w:val="300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7403B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FA7B1A" w14:paraId="699DB173" w14:textId="77777777" w:rsidTr="00093647">
        <w:trPr>
          <w:trHeight w:val="735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C48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9D87EBF" w14:textId="77777777" w:rsidR="00266C81" w:rsidRPr="00266C81" w:rsidRDefault="00266C81" w:rsidP="00266C81"/>
    <w:sectPr w:rsidR="00266C81" w:rsidRPr="00266C81">
      <w:footerReference w:type="default" r:id="rId8"/>
      <w:pgSz w:w="11906" w:h="16838"/>
      <w:pgMar w:top="1417" w:right="1274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5A42D" w14:textId="77777777" w:rsidR="00861F2C" w:rsidRDefault="00861F2C" w:rsidP="00BD6BFC">
      <w:pPr>
        <w:spacing w:after="0" w:line="240" w:lineRule="auto"/>
      </w:pPr>
      <w:r>
        <w:separator/>
      </w:r>
    </w:p>
  </w:endnote>
  <w:endnote w:type="continuationSeparator" w:id="0">
    <w:p w14:paraId="42F87539" w14:textId="77777777" w:rsidR="00861F2C" w:rsidRDefault="00861F2C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637063"/>
      <w:docPartObj>
        <w:docPartGallery w:val="Page Numbers (Bottom of Page)"/>
        <w:docPartUnique/>
      </w:docPartObj>
    </w:sdtPr>
    <w:sdtEndPr/>
    <w:sdtContent>
      <w:p w14:paraId="12E4487F" w14:textId="02C2F2FE" w:rsidR="006A3FDA" w:rsidRDefault="006A3FDA" w:rsidP="00BD6B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8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14FE" w14:textId="77777777" w:rsidR="00861F2C" w:rsidRDefault="00861F2C" w:rsidP="00BD6BFC">
      <w:pPr>
        <w:spacing w:after="0" w:line="240" w:lineRule="auto"/>
      </w:pPr>
      <w:r>
        <w:separator/>
      </w:r>
    </w:p>
  </w:footnote>
  <w:footnote w:type="continuationSeparator" w:id="0">
    <w:p w14:paraId="221069FB" w14:textId="77777777" w:rsidR="00861F2C" w:rsidRDefault="00861F2C" w:rsidP="00BD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3F"/>
    <w:multiLevelType w:val="hybridMultilevel"/>
    <w:tmpl w:val="99444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174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3E440B2"/>
    <w:multiLevelType w:val="hybridMultilevel"/>
    <w:tmpl w:val="D95A0448"/>
    <w:lvl w:ilvl="0" w:tplc="954C2CB2">
      <w:start w:val="13"/>
      <w:numFmt w:val="decimal"/>
      <w:lvlText w:val="%1."/>
      <w:lvlJc w:val="left"/>
      <w:pPr>
        <w:ind w:left="37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581739BA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0"/>
    <w:rsid w:val="000228D9"/>
    <w:rsid w:val="0005507F"/>
    <w:rsid w:val="00093647"/>
    <w:rsid w:val="000A1FDB"/>
    <w:rsid w:val="000B3E75"/>
    <w:rsid w:val="000B6670"/>
    <w:rsid w:val="000D171A"/>
    <w:rsid w:val="000D2BA7"/>
    <w:rsid w:val="000E000D"/>
    <w:rsid w:val="00183916"/>
    <w:rsid w:val="001B0A2A"/>
    <w:rsid w:val="001B3206"/>
    <w:rsid w:val="00202C8D"/>
    <w:rsid w:val="00211CFE"/>
    <w:rsid w:val="00260CB8"/>
    <w:rsid w:val="00266C81"/>
    <w:rsid w:val="00281B17"/>
    <w:rsid w:val="00316989"/>
    <w:rsid w:val="00396013"/>
    <w:rsid w:val="003C500E"/>
    <w:rsid w:val="003D277A"/>
    <w:rsid w:val="00446B4D"/>
    <w:rsid w:val="00466A50"/>
    <w:rsid w:val="00486FC3"/>
    <w:rsid w:val="004A26CD"/>
    <w:rsid w:val="004A2BA4"/>
    <w:rsid w:val="004A764C"/>
    <w:rsid w:val="005501A8"/>
    <w:rsid w:val="00570876"/>
    <w:rsid w:val="00570D38"/>
    <w:rsid w:val="00585AAC"/>
    <w:rsid w:val="005E474E"/>
    <w:rsid w:val="006062DB"/>
    <w:rsid w:val="00660EE2"/>
    <w:rsid w:val="0066724E"/>
    <w:rsid w:val="006A3FDA"/>
    <w:rsid w:val="006C012A"/>
    <w:rsid w:val="00712757"/>
    <w:rsid w:val="007129EF"/>
    <w:rsid w:val="00721189"/>
    <w:rsid w:val="007979D0"/>
    <w:rsid w:val="007F0E9C"/>
    <w:rsid w:val="0082756D"/>
    <w:rsid w:val="00861F2C"/>
    <w:rsid w:val="008D0CB7"/>
    <w:rsid w:val="0092330E"/>
    <w:rsid w:val="009351FB"/>
    <w:rsid w:val="00937474"/>
    <w:rsid w:val="009933F3"/>
    <w:rsid w:val="009C6E10"/>
    <w:rsid w:val="009D1872"/>
    <w:rsid w:val="00A11DFB"/>
    <w:rsid w:val="00A6704F"/>
    <w:rsid w:val="00A714F0"/>
    <w:rsid w:val="00B231EE"/>
    <w:rsid w:val="00B509E0"/>
    <w:rsid w:val="00B855DC"/>
    <w:rsid w:val="00BA5B8E"/>
    <w:rsid w:val="00BD6BFC"/>
    <w:rsid w:val="00BF6BA7"/>
    <w:rsid w:val="00C1596E"/>
    <w:rsid w:val="00C2118E"/>
    <w:rsid w:val="00C40E1F"/>
    <w:rsid w:val="00C47974"/>
    <w:rsid w:val="00CC1C2D"/>
    <w:rsid w:val="00CE0A6C"/>
    <w:rsid w:val="00CF0A5A"/>
    <w:rsid w:val="00D02D59"/>
    <w:rsid w:val="00D229B8"/>
    <w:rsid w:val="00D81984"/>
    <w:rsid w:val="00D905CB"/>
    <w:rsid w:val="00DA1775"/>
    <w:rsid w:val="00DA3F6A"/>
    <w:rsid w:val="00DB5A87"/>
    <w:rsid w:val="00DF7776"/>
    <w:rsid w:val="00E87AED"/>
    <w:rsid w:val="00E96C44"/>
    <w:rsid w:val="00ED01CB"/>
    <w:rsid w:val="00F61F34"/>
    <w:rsid w:val="00F82CE9"/>
    <w:rsid w:val="00FA5033"/>
    <w:rsid w:val="00FB3C0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FD51"/>
  <w15:docId w15:val="{E031FDEF-612B-4933-A716-09E54F3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/>
      <w:ind w:left="79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4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BFC"/>
  </w:style>
  <w:style w:type="paragraph" w:styleId="Rodap">
    <w:name w:val="footer"/>
    <w:basedOn w:val="Normal"/>
    <w:link w:val="Rodap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BFC"/>
  </w:style>
  <w:style w:type="paragraph" w:styleId="PargrafodaLista">
    <w:name w:val="List Paragraph"/>
    <w:basedOn w:val="Normal"/>
    <w:uiPriority w:val="34"/>
    <w:qFormat/>
    <w:rsid w:val="00DA3F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6BA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B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6B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1FD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F2DC-6833-4B3E-BB27-F458218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Jéssica</cp:lastModifiedBy>
  <cp:revision>7</cp:revision>
  <cp:lastPrinted>2020-12-02T00:06:00Z</cp:lastPrinted>
  <dcterms:created xsi:type="dcterms:W3CDTF">2023-03-01T21:05:00Z</dcterms:created>
  <dcterms:modified xsi:type="dcterms:W3CDTF">2023-03-02T18:08:00Z</dcterms:modified>
</cp:coreProperties>
</file>